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29" w:rsidRPr="00F4496F" w:rsidRDefault="00D920CE" w:rsidP="00C56DB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7995" cy="563245"/>
            <wp:effectExtent l="19050" t="0" r="8255" b="0"/>
            <wp:docPr id="1" name="Рисунок 1" descr="Обрезка_размер_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езка_размер_разм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29" w:rsidRPr="00F4496F" w:rsidRDefault="005130C7" w:rsidP="00F60BE6">
      <w:pPr>
        <w:jc w:val="center"/>
        <w:rPr>
          <w:szCs w:val="28"/>
        </w:rPr>
      </w:pP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pt;margin-top:6.6pt;width:7in;height:63.6pt;z-index:251657728" o:allowincell="f" stroked="f">
            <v:textbox style="mso-next-textbox:#_x0000_s1026">
              <w:txbxContent>
                <w:p w:rsidR="00EA6C2F" w:rsidRDefault="00EA6C2F" w:rsidP="00C56DB8">
                  <w:pPr>
                    <w:pStyle w:val="caaieiaie1"/>
                    <w:rPr>
                      <w:spacing w:val="0"/>
                      <w:sz w:val="24"/>
                    </w:rPr>
                  </w:pPr>
                  <w:r>
                    <w:rPr>
                      <w:spacing w:val="0"/>
                      <w:sz w:val="24"/>
                    </w:rPr>
                    <w:t>РАСПОРЯЖЕНИЕ</w:t>
                  </w:r>
                </w:p>
                <w:p w:rsidR="00EA6C2F" w:rsidRDefault="00EA6C2F" w:rsidP="00C56DB8">
                  <w:pPr>
                    <w:pStyle w:val="caaieiaie1"/>
                    <w:keepNext w:val="0"/>
                    <w:rPr>
                      <w:spacing w:val="0"/>
                      <w:sz w:val="20"/>
                    </w:rPr>
                  </w:pPr>
                  <w:r>
                    <w:rPr>
                      <w:spacing w:val="0"/>
                      <w:sz w:val="20"/>
                    </w:rPr>
                    <w:t xml:space="preserve">ПРЕДСЕДАТЕЛЯ КОМИССИИ ПО ПРЕДУПРЕЖДЕНИЮ И ЛИКВИДАЦИИ ЧРЕЗВЫЧАЙНЫХ СИТУАЦИЙ И ОБЕСПЕЧЕНИЮ ПОЖАРНОЙ  БЕЗОПАСНОСТИ </w:t>
                  </w:r>
                </w:p>
                <w:p w:rsidR="00EA6C2F" w:rsidRDefault="00EA6C2F" w:rsidP="00C56DB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Г.  ПЯТИГОРСКА  СТАВРОПОЛЬСКОГО КРАЯ</w:t>
                  </w:r>
                </w:p>
              </w:txbxContent>
            </v:textbox>
          </v:shape>
        </w:pict>
      </w:r>
    </w:p>
    <w:p w:rsidR="00DB0129" w:rsidRPr="00F4496F" w:rsidRDefault="00DB0129" w:rsidP="00F60BE6">
      <w:pPr>
        <w:jc w:val="center"/>
        <w:rPr>
          <w:szCs w:val="28"/>
        </w:rPr>
      </w:pPr>
    </w:p>
    <w:p w:rsidR="00DB0129" w:rsidRPr="00F4496F" w:rsidRDefault="00DB0129" w:rsidP="00F60BE6">
      <w:pPr>
        <w:jc w:val="center"/>
        <w:rPr>
          <w:szCs w:val="28"/>
        </w:rPr>
      </w:pPr>
    </w:p>
    <w:p w:rsidR="00DB0129" w:rsidRPr="00F4496F" w:rsidRDefault="00DB0129" w:rsidP="00F60BE6">
      <w:pPr>
        <w:jc w:val="center"/>
        <w:rPr>
          <w:szCs w:val="28"/>
        </w:rPr>
      </w:pPr>
    </w:p>
    <w:p w:rsidR="00DB0129" w:rsidRPr="00F4496F" w:rsidRDefault="00DB0129" w:rsidP="00F60BE6">
      <w:pPr>
        <w:jc w:val="center"/>
        <w:rPr>
          <w:szCs w:val="28"/>
        </w:rPr>
      </w:pPr>
    </w:p>
    <w:p w:rsidR="00DB0129" w:rsidRDefault="00B1674C" w:rsidP="00DB0129">
      <w:pPr>
        <w:rPr>
          <w:szCs w:val="28"/>
        </w:rPr>
      </w:pPr>
      <w:r>
        <w:rPr>
          <w:szCs w:val="28"/>
        </w:rPr>
        <w:t>9</w:t>
      </w:r>
      <w:r w:rsidR="009C65FC" w:rsidRPr="00E5567F">
        <w:rPr>
          <w:szCs w:val="28"/>
        </w:rPr>
        <w:t xml:space="preserve"> </w:t>
      </w:r>
      <w:r>
        <w:rPr>
          <w:szCs w:val="28"/>
        </w:rPr>
        <w:t>ноября</w:t>
      </w:r>
      <w:r w:rsidR="00EE5FD5">
        <w:rPr>
          <w:szCs w:val="28"/>
        </w:rPr>
        <w:t xml:space="preserve"> </w:t>
      </w:r>
      <w:r w:rsidR="00DB0129" w:rsidRPr="00E5567F">
        <w:rPr>
          <w:szCs w:val="28"/>
        </w:rPr>
        <w:t>20</w:t>
      </w:r>
      <w:r w:rsidR="00B675F6" w:rsidRPr="00E5567F">
        <w:rPr>
          <w:szCs w:val="28"/>
        </w:rPr>
        <w:t>1</w:t>
      </w:r>
      <w:r w:rsidR="00EE5FD5">
        <w:rPr>
          <w:szCs w:val="28"/>
        </w:rPr>
        <w:t>7</w:t>
      </w:r>
      <w:r w:rsidR="00DB0129" w:rsidRPr="00E5567F">
        <w:rPr>
          <w:szCs w:val="28"/>
        </w:rPr>
        <w:t xml:space="preserve"> год</w:t>
      </w:r>
      <w:r w:rsidR="00F60BE6" w:rsidRPr="00E5567F">
        <w:rPr>
          <w:szCs w:val="28"/>
        </w:rPr>
        <w:t xml:space="preserve">а                     </w:t>
      </w:r>
      <w:r w:rsidR="007E6E31" w:rsidRPr="00E5567F">
        <w:rPr>
          <w:szCs w:val="28"/>
        </w:rPr>
        <w:t xml:space="preserve"> </w:t>
      </w:r>
      <w:r w:rsidR="00161CA9">
        <w:rPr>
          <w:szCs w:val="28"/>
        </w:rPr>
        <w:t xml:space="preserve"> </w:t>
      </w:r>
      <w:r w:rsidR="00B34FC8">
        <w:rPr>
          <w:szCs w:val="28"/>
        </w:rPr>
        <w:t xml:space="preserve">   </w:t>
      </w:r>
      <w:r w:rsidR="00EE5FD5">
        <w:rPr>
          <w:szCs w:val="28"/>
        </w:rPr>
        <w:t xml:space="preserve">     </w:t>
      </w:r>
      <w:r w:rsidR="00194527">
        <w:rPr>
          <w:szCs w:val="28"/>
        </w:rPr>
        <w:t xml:space="preserve"> </w:t>
      </w:r>
      <w:r w:rsidR="00F60BE6" w:rsidRPr="00E5567F">
        <w:rPr>
          <w:szCs w:val="28"/>
        </w:rPr>
        <w:t>№</w:t>
      </w:r>
      <w:r w:rsidR="00E361C5">
        <w:rPr>
          <w:szCs w:val="28"/>
        </w:rPr>
        <w:t>11</w:t>
      </w:r>
      <w:r>
        <w:rPr>
          <w:szCs w:val="28"/>
        </w:rPr>
        <w:t>8</w:t>
      </w:r>
      <w:r w:rsidR="00DB0129" w:rsidRPr="00E5567F">
        <w:rPr>
          <w:szCs w:val="28"/>
        </w:rPr>
        <w:t xml:space="preserve">                </w:t>
      </w:r>
      <w:r w:rsidR="00F4496F" w:rsidRPr="00E5567F">
        <w:rPr>
          <w:szCs w:val="28"/>
        </w:rPr>
        <w:t xml:space="preserve">       </w:t>
      </w:r>
      <w:r w:rsidR="00DB0129" w:rsidRPr="00E5567F">
        <w:rPr>
          <w:szCs w:val="28"/>
        </w:rPr>
        <w:t xml:space="preserve"> </w:t>
      </w:r>
      <w:r w:rsidR="001451C7" w:rsidRPr="00E5567F">
        <w:rPr>
          <w:szCs w:val="28"/>
        </w:rPr>
        <w:t xml:space="preserve">        </w:t>
      </w:r>
      <w:r w:rsidR="007E6E31" w:rsidRPr="00E5567F">
        <w:rPr>
          <w:szCs w:val="28"/>
        </w:rPr>
        <w:t xml:space="preserve">     </w:t>
      </w:r>
      <w:r w:rsidR="00194527">
        <w:rPr>
          <w:szCs w:val="28"/>
        </w:rPr>
        <w:t xml:space="preserve">  </w:t>
      </w:r>
      <w:r w:rsidR="007E6E31" w:rsidRPr="00E5567F">
        <w:rPr>
          <w:szCs w:val="28"/>
        </w:rPr>
        <w:t xml:space="preserve"> </w:t>
      </w:r>
      <w:r w:rsidR="00DB0129" w:rsidRPr="00E5567F">
        <w:rPr>
          <w:szCs w:val="28"/>
        </w:rPr>
        <w:t>г. Пятигорск</w:t>
      </w:r>
    </w:p>
    <w:p w:rsidR="00514D9D" w:rsidRPr="00F4496F" w:rsidRDefault="00514D9D" w:rsidP="00DB0129">
      <w:pPr>
        <w:rPr>
          <w:szCs w:val="28"/>
        </w:rPr>
      </w:pPr>
    </w:p>
    <w:p w:rsidR="00DB0129" w:rsidRDefault="003C1218" w:rsidP="00514D9D">
      <w:pPr>
        <w:spacing w:line="300" w:lineRule="exact"/>
        <w:ind w:firstLine="720"/>
        <w:jc w:val="both"/>
        <w:rPr>
          <w:szCs w:val="28"/>
        </w:rPr>
      </w:pPr>
      <w:r>
        <w:rPr>
          <w:szCs w:val="28"/>
        </w:rPr>
        <w:t>В связи с наступлением осенн</w:t>
      </w:r>
      <w:r w:rsidR="00B1674C">
        <w:rPr>
          <w:szCs w:val="28"/>
        </w:rPr>
        <w:t>е - зимнего пожароопасного периода и  участившимися пожарами повышенной категории сложности в крупных торговых центрах и на промышленных предприятиях в субъектах Российской Федерации, а также в</w:t>
      </w:r>
      <w:r w:rsidR="00DB0129" w:rsidRPr="00F4496F">
        <w:rPr>
          <w:szCs w:val="28"/>
        </w:rPr>
        <w:t xml:space="preserve"> целях обеспечения </w:t>
      </w:r>
      <w:r w:rsidR="008F199A">
        <w:rPr>
          <w:szCs w:val="28"/>
        </w:rPr>
        <w:t xml:space="preserve"> мероприятий </w:t>
      </w:r>
      <w:r w:rsidR="00092D48">
        <w:rPr>
          <w:szCs w:val="28"/>
        </w:rPr>
        <w:t xml:space="preserve">по </w:t>
      </w:r>
      <w:r w:rsidR="00AF5960">
        <w:rPr>
          <w:szCs w:val="28"/>
        </w:rPr>
        <w:t>по</w:t>
      </w:r>
      <w:r w:rsidR="00092D48">
        <w:rPr>
          <w:szCs w:val="28"/>
        </w:rPr>
        <w:t>жарной безопасности</w:t>
      </w:r>
      <w:r w:rsidR="002A6F7D">
        <w:rPr>
          <w:szCs w:val="28"/>
        </w:rPr>
        <w:t xml:space="preserve"> </w:t>
      </w:r>
      <w:r w:rsidR="0029723E">
        <w:rPr>
          <w:szCs w:val="28"/>
        </w:rPr>
        <w:t xml:space="preserve"> </w:t>
      </w:r>
      <w:r w:rsidR="00B1674C">
        <w:rPr>
          <w:szCs w:val="28"/>
        </w:rPr>
        <w:t>на</w:t>
      </w:r>
      <w:r w:rsidR="0029723E">
        <w:rPr>
          <w:szCs w:val="28"/>
        </w:rPr>
        <w:t xml:space="preserve"> промыш</w:t>
      </w:r>
      <w:r w:rsidR="00D45758">
        <w:rPr>
          <w:szCs w:val="28"/>
        </w:rPr>
        <w:t>ленных предприяти</w:t>
      </w:r>
      <w:r w:rsidR="00B1674C">
        <w:rPr>
          <w:szCs w:val="28"/>
        </w:rPr>
        <w:t>ях</w:t>
      </w:r>
      <w:r w:rsidR="00D45758">
        <w:rPr>
          <w:szCs w:val="28"/>
        </w:rPr>
        <w:t>, оптово-розничных торговых центров, в том числе осуществляющих реали</w:t>
      </w:r>
      <w:r w:rsidR="0029592F">
        <w:rPr>
          <w:szCs w:val="28"/>
        </w:rPr>
        <w:t>зацию строительных (горючих строительных</w:t>
      </w:r>
      <w:r>
        <w:rPr>
          <w:szCs w:val="28"/>
        </w:rPr>
        <w:t>) мероприятий</w:t>
      </w:r>
      <w:r w:rsidR="006C4D07">
        <w:rPr>
          <w:szCs w:val="28"/>
        </w:rPr>
        <w:t xml:space="preserve"> </w:t>
      </w:r>
      <w:r w:rsidR="00322AA3">
        <w:rPr>
          <w:szCs w:val="28"/>
        </w:rPr>
        <w:t>–</w:t>
      </w:r>
    </w:p>
    <w:p w:rsidR="00514D9D" w:rsidRPr="00F4496F" w:rsidRDefault="00514D9D" w:rsidP="00514D9D">
      <w:pPr>
        <w:spacing w:line="300" w:lineRule="exact"/>
        <w:ind w:firstLine="720"/>
        <w:jc w:val="both"/>
        <w:rPr>
          <w:szCs w:val="28"/>
        </w:rPr>
      </w:pPr>
    </w:p>
    <w:p w:rsidR="001A421F" w:rsidRDefault="00DB0129" w:rsidP="00514D9D">
      <w:pPr>
        <w:spacing w:line="300" w:lineRule="exact"/>
        <w:rPr>
          <w:szCs w:val="28"/>
        </w:rPr>
      </w:pPr>
      <w:r w:rsidRPr="00F4496F">
        <w:rPr>
          <w:b/>
          <w:szCs w:val="28"/>
        </w:rPr>
        <w:tab/>
      </w:r>
      <w:r w:rsidRPr="000D0BC6">
        <w:rPr>
          <w:szCs w:val="28"/>
        </w:rPr>
        <w:t>ТРЕБУЮ:</w:t>
      </w:r>
    </w:p>
    <w:p w:rsidR="00514D9D" w:rsidRPr="00E361C5" w:rsidRDefault="00514D9D" w:rsidP="00514D9D">
      <w:pPr>
        <w:spacing w:line="300" w:lineRule="exact"/>
        <w:rPr>
          <w:szCs w:val="28"/>
        </w:rPr>
      </w:pPr>
    </w:p>
    <w:p w:rsidR="00D21E60" w:rsidRPr="00D21E60" w:rsidRDefault="008607DB" w:rsidP="00D21E60">
      <w:pPr>
        <w:numPr>
          <w:ilvl w:val="0"/>
          <w:numId w:val="1"/>
        </w:numPr>
        <w:tabs>
          <w:tab w:val="left" w:pos="993"/>
        </w:tabs>
        <w:spacing w:before="120" w:line="300" w:lineRule="exact"/>
        <w:ind w:left="0" w:firstLine="567"/>
        <w:jc w:val="both"/>
        <w:rPr>
          <w:szCs w:val="28"/>
        </w:rPr>
      </w:pPr>
      <w:r>
        <w:rPr>
          <w:szCs w:val="28"/>
        </w:rPr>
        <w:t>Рекомендовать р</w:t>
      </w:r>
      <w:r w:rsidR="00031835">
        <w:rPr>
          <w:szCs w:val="28"/>
        </w:rPr>
        <w:t>уководителям промышленных предприятий, оптово-розничных торговых центров, в том числе осуществляющих реализацию строительных (г</w:t>
      </w:r>
      <w:r w:rsidR="003C1218">
        <w:rPr>
          <w:szCs w:val="28"/>
        </w:rPr>
        <w:t>орючих строительных) мероприятий</w:t>
      </w:r>
      <w:r w:rsidR="00D21E60">
        <w:rPr>
          <w:szCs w:val="28"/>
        </w:rPr>
        <w:t xml:space="preserve"> </w:t>
      </w:r>
      <w:r w:rsidR="00514D9D">
        <w:rPr>
          <w:szCs w:val="28"/>
        </w:rPr>
        <w:t>усилить</w:t>
      </w:r>
      <w:r w:rsidR="00D21E60">
        <w:rPr>
          <w:szCs w:val="28"/>
        </w:rPr>
        <w:t xml:space="preserve"> контроль за:</w:t>
      </w:r>
    </w:p>
    <w:p w:rsidR="00D21E60" w:rsidRPr="00D21E60" w:rsidRDefault="00D21E60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E60">
        <w:rPr>
          <w:sz w:val="28"/>
          <w:szCs w:val="28"/>
        </w:rPr>
        <w:t>- проведение</w:t>
      </w:r>
      <w:r w:rsidR="0094534F">
        <w:rPr>
          <w:sz w:val="28"/>
          <w:szCs w:val="28"/>
        </w:rPr>
        <w:t>м</w:t>
      </w:r>
      <w:r w:rsidRPr="00D21E60">
        <w:rPr>
          <w:sz w:val="28"/>
          <w:szCs w:val="28"/>
        </w:rPr>
        <w:t xml:space="preserve"> противопожарного инструктажа (вводный, первичный, повторный, внеплановый и целевой), а также изучение</w:t>
      </w:r>
      <w:r w:rsidR="0094534F">
        <w:rPr>
          <w:sz w:val="28"/>
          <w:szCs w:val="28"/>
        </w:rPr>
        <w:t>м</w:t>
      </w:r>
      <w:r w:rsidRPr="00D21E60">
        <w:rPr>
          <w:sz w:val="28"/>
          <w:szCs w:val="28"/>
        </w:rPr>
        <w:t xml:space="preserve"> и контроль за соблюдением правил пожарной безопасности, инструкций о мерах пожарной безопасности должностными лицами, инженерно-техническими работниками, рабочими, служащими и обслуживающим персоналом, обеспечив подразделения предприятия средствами противопожарной пропаганды (плакатами, стендами, макетами, знаками безопасности);</w:t>
      </w:r>
    </w:p>
    <w:p w:rsidR="00D21E60" w:rsidRPr="00D21E60" w:rsidRDefault="00D21E60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E60">
        <w:rPr>
          <w:sz w:val="28"/>
          <w:szCs w:val="28"/>
        </w:rPr>
        <w:t>-          разработк</w:t>
      </w:r>
      <w:r w:rsidR="0094534F">
        <w:rPr>
          <w:sz w:val="28"/>
          <w:szCs w:val="28"/>
        </w:rPr>
        <w:t>ой</w:t>
      </w:r>
      <w:r w:rsidRPr="00D21E60">
        <w:rPr>
          <w:sz w:val="28"/>
          <w:szCs w:val="28"/>
        </w:rPr>
        <w:t xml:space="preserve"> и внедрение</w:t>
      </w:r>
      <w:r w:rsidR="0094534F">
        <w:rPr>
          <w:sz w:val="28"/>
          <w:szCs w:val="28"/>
        </w:rPr>
        <w:t>м</w:t>
      </w:r>
      <w:r w:rsidRPr="00D21E60">
        <w:rPr>
          <w:sz w:val="28"/>
          <w:szCs w:val="28"/>
        </w:rPr>
        <w:t xml:space="preserve"> мероприятий по вопросам пожарной безопасности;</w:t>
      </w:r>
    </w:p>
    <w:p w:rsidR="00D21E60" w:rsidRPr="00D21E60" w:rsidRDefault="00D21E60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E60">
        <w:rPr>
          <w:sz w:val="28"/>
          <w:szCs w:val="28"/>
        </w:rPr>
        <w:t>-          разработк</w:t>
      </w:r>
      <w:r w:rsidR="0094534F">
        <w:rPr>
          <w:sz w:val="28"/>
          <w:szCs w:val="28"/>
        </w:rPr>
        <w:t>ой</w:t>
      </w:r>
      <w:r w:rsidRPr="00D21E60">
        <w:rPr>
          <w:sz w:val="28"/>
          <w:szCs w:val="28"/>
        </w:rPr>
        <w:t xml:space="preserve"> инструкций о мерах пожарной безопасности для подразделений и отдельных взрывоопасных и пожароопасных участков, видов пожароопасных работ;</w:t>
      </w:r>
    </w:p>
    <w:p w:rsidR="00D21E60" w:rsidRPr="00D21E60" w:rsidRDefault="00D21E60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E60">
        <w:rPr>
          <w:sz w:val="28"/>
          <w:szCs w:val="28"/>
        </w:rPr>
        <w:t>-          своевременн</w:t>
      </w:r>
      <w:r w:rsidR="0094534F">
        <w:rPr>
          <w:sz w:val="28"/>
          <w:szCs w:val="28"/>
        </w:rPr>
        <w:t>ым</w:t>
      </w:r>
      <w:r w:rsidRPr="00D21E60">
        <w:rPr>
          <w:sz w:val="28"/>
          <w:szCs w:val="28"/>
        </w:rPr>
        <w:t xml:space="preserve"> выполнение</w:t>
      </w:r>
      <w:r w:rsidR="0094534F">
        <w:rPr>
          <w:sz w:val="28"/>
          <w:szCs w:val="28"/>
        </w:rPr>
        <w:t>м</w:t>
      </w:r>
      <w:r w:rsidRPr="00D21E60">
        <w:rPr>
          <w:sz w:val="28"/>
          <w:szCs w:val="28"/>
        </w:rPr>
        <w:t xml:space="preserve"> мероприятий по обеспечению пожарной безопасности;</w:t>
      </w:r>
    </w:p>
    <w:p w:rsidR="00D21E60" w:rsidRDefault="00D21E60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1E60">
        <w:rPr>
          <w:sz w:val="28"/>
          <w:szCs w:val="28"/>
        </w:rPr>
        <w:t>-          разработк</w:t>
      </w:r>
      <w:r w:rsidR="0094534F">
        <w:rPr>
          <w:sz w:val="28"/>
          <w:szCs w:val="28"/>
        </w:rPr>
        <w:t>ой</w:t>
      </w:r>
      <w:r w:rsidRPr="00D21E60">
        <w:rPr>
          <w:sz w:val="28"/>
          <w:szCs w:val="28"/>
        </w:rPr>
        <w:t xml:space="preserve"> плана действий должностных лиц, инженерно-технических работников, рабочих, служащих и обслуживающего персонала при возникновении пожара на предприятии и (или) в подразделениях и ежегодное проведение практических занятий по отработке этих планов.</w:t>
      </w:r>
    </w:p>
    <w:p w:rsidR="00514D9D" w:rsidRDefault="00514D9D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53BE" w:rsidRDefault="005B53BE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ведующей отделом информационно-аналитической работы администрации города Шалдырван Т.В. разместить данное распоряжение в средствах массой информации и на сайте </w:t>
      </w:r>
      <w:r w:rsidR="00514D9D">
        <w:rPr>
          <w:sz w:val="28"/>
          <w:szCs w:val="28"/>
        </w:rPr>
        <w:t>администрации.</w:t>
      </w:r>
    </w:p>
    <w:p w:rsidR="00514D9D" w:rsidRPr="00D21E60" w:rsidRDefault="00514D9D" w:rsidP="0094534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166C" w:rsidRDefault="00514D9D" w:rsidP="00514D9D">
      <w:pPr>
        <w:tabs>
          <w:tab w:val="left" w:pos="1134"/>
        </w:tabs>
        <w:spacing w:before="120" w:line="300" w:lineRule="exact"/>
        <w:ind w:left="568"/>
        <w:jc w:val="both"/>
        <w:rPr>
          <w:szCs w:val="28"/>
        </w:rPr>
      </w:pPr>
      <w:r>
        <w:rPr>
          <w:szCs w:val="28"/>
        </w:rPr>
        <w:t>3.</w:t>
      </w:r>
      <w:r w:rsidR="00AE166C" w:rsidRPr="00F424E3">
        <w:rPr>
          <w:szCs w:val="28"/>
        </w:rPr>
        <w:t xml:space="preserve">Контроль исполнения настоящего распоряжения </w:t>
      </w:r>
      <w:r w:rsidR="001A421F">
        <w:rPr>
          <w:szCs w:val="28"/>
        </w:rPr>
        <w:t>возложить на заместителя главы администрации города Пятигорска Фисенко В.М.</w:t>
      </w:r>
    </w:p>
    <w:p w:rsidR="00514D9D" w:rsidRDefault="00514D9D" w:rsidP="00514D9D">
      <w:pPr>
        <w:tabs>
          <w:tab w:val="left" w:pos="1134"/>
        </w:tabs>
        <w:spacing w:before="120" w:line="300" w:lineRule="exact"/>
        <w:ind w:left="568"/>
        <w:jc w:val="both"/>
        <w:rPr>
          <w:szCs w:val="28"/>
        </w:rPr>
      </w:pPr>
    </w:p>
    <w:p w:rsidR="00003611" w:rsidRDefault="00514D9D" w:rsidP="00514D9D">
      <w:pPr>
        <w:tabs>
          <w:tab w:val="left" w:pos="1134"/>
        </w:tabs>
        <w:spacing w:before="120" w:line="300" w:lineRule="exact"/>
        <w:ind w:left="568"/>
        <w:jc w:val="both"/>
        <w:rPr>
          <w:szCs w:val="28"/>
        </w:rPr>
      </w:pPr>
      <w:r>
        <w:rPr>
          <w:szCs w:val="28"/>
        </w:rPr>
        <w:t>4.</w:t>
      </w:r>
      <w:r w:rsidR="00AE166C" w:rsidRPr="00F424E3">
        <w:rPr>
          <w:szCs w:val="28"/>
        </w:rPr>
        <w:t>Распоряжение вступает в силу с момента его подписания.</w:t>
      </w:r>
    </w:p>
    <w:p w:rsidR="00514D9D" w:rsidRDefault="00514D9D" w:rsidP="00514D9D">
      <w:pPr>
        <w:tabs>
          <w:tab w:val="left" w:pos="1134"/>
        </w:tabs>
        <w:spacing w:before="120" w:line="300" w:lineRule="exact"/>
        <w:ind w:left="568"/>
        <w:jc w:val="both"/>
        <w:rPr>
          <w:szCs w:val="28"/>
        </w:rPr>
      </w:pPr>
    </w:p>
    <w:p w:rsidR="00E44494" w:rsidRDefault="00DF2ABD" w:rsidP="000D794B">
      <w:pPr>
        <w:spacing w:line="300" w:lineRule="exact"/>
        <w:jc w:val="both"/>
        <w:rPr>
          <w:szCs w:val="28"/>
        </w:rPr>
      </w:pPr>
      <w:r>
        <w:rPr>
          <w:szCs w:val="28"/>
        </w:rPr>
        <w:t>Заместитель главы администрации,</w:t>
      </w:r>
    </w:p>
    <w:p w:rsidR="00140861" w:rsidRDefault="0054138A" w:rsidP="000D794B">
      <w:pPr>
        <w:spacing w:line="300" w:lineRule="exact"/>
        <w:jc w:val="both"/>
        <w:rPr>
          <w:szCs w:val="28"/>
        </w:rPr>
      </w:pPr>
      <w:r>
        <w:rPr>
          <w:szCs w:val="28"/>
        </w:rPr>
        <w:t>п</w:t>
      </w:r>
      <w:r w:rsidR="00DF2ABD" w:rsidRPr="008C2104">
        <w:rPr>
          <w:szCs w:val="28"/>
        </w:rPr>
        <w:t>редседател</w:t>
      </w:r>
      <w:r w:rsidR="008E6BAE">
        <w:rPr>
          <w:szCs w:val="28"/>
        </w:rPr>
        <w:t>ь</w:t>
      </w:r>
      <w:r w:rsidR="00DF2ABD" w:rsidRPr="008C2104">
        <w:rPr>
          <w:szCs w:val="28"/>
        </w:rPr>
        <w:t xml:space="preserve"> комиссии</w:t>
      </w:r>
      <w:r w:rsidR="00DF2ABD">
        <w:rPr>
          <w:szCs w:val="28"/>
        </w:rPr>
        <w:t xml:space="preserve"> </w:t>
      </w:r>
      <w:r w:rsidR="00DF2ABD" w:rsidRPr="008C2104">
        <w:rPr>
          <w:szCs w:val="28"/>
        </w:rPr>
        <w:t xml:space="preserve">по предупреждению </w:t>
      </w:r>
    </w:p>
    <w:p w:rsidR="00140861" w:rsidRDefault="00DF2ABD" w:rsidP="000D794B">
      <w:pPr>
        <w:spacing w:line="300" w:lineRule="exact"/>
        <w:jc w:val="both"/>
        <w:rPr>
          <w:szCs w:val="28"/>
        </w:rPr>
      </w:pPr>
      <w:r w:rsidRPr="008C2104">
        <w:rPr>
          <w:szCs w:val="28"/>
        </w:rPr>
        <w:t>и ликвидации чрезвычайных ситуаций</w:t>
      </w:r>
      <w:r w:rsidR="0054138A">
        <w:rPr>
          <w:szCs w:val="28"/>
        </w:rPr>
        <w:t xml:space="preserve"> </w:t>
      </w:r>
      <w:r w:rsidRPr="008C2104">
        <w:rPr>
          <w:szCs w:val="28"/>
        </w:rPr>
        <w:t xml:space="preserve">и </w:t>
      </w:r>
    </w:p>
    <w:p w:rsidR="00322AA3" w:rsidRDefault="00DF2ABD" w:rsidP="000D794B">
      <w:pPr>
        <w:spacing w:line="300" w:lineRule="exact"/>
        <w:jc w:val="both"/>
        <w:rPr>
          <w:szCs w:val="28"/>
        </w:rPr>
      </w:pPr>
      <w:r w:rsidRPr="008C2104">
        <w:rPr>
          <w:szCs w:val="28"/>
        </w:rPr>
        <w:t xml:space="preserve">обеспечению пожарной безопасности </w:t>
      </w:r>
    </w:p>
    <w:p w:rsidR="00DB0129" w:rsidRDefault="00322AA3" w:rsidP="000D794B">
      <w:pPr>
        <w:spacing w:line="300" w:lineRule="exact"/>
        <w:jc w:val="both"/>
        <w:rPr>
          <w:szCs w:val="28"/>
        </w:rPr>
      </w:pPr>
      <w:r>
        <w:rPr>
          <w:szCs w:val="28"/>
        </w:rPr>
        <w:t>города Пятигор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4138A">
        <w:rPr>
          <w:szCs w:val="28"/>
        </w:rPr>
        <w:tab/>
      </w:r>
      <w:r w:rsidR="008E6BAE">
        <w:rPr>
          <w:szCs w:val="28"/>
        </w:rPr>
        <w:t>Д.Ю. Ворошилов</w:t>
      </w:r>
    </w:p>
    <w:p w:rsidR="00B439AC" w:rsidRDefault="00B439AC" w:rsidP="00EA6C2F">
      <w:pPr>
        <w:jc w:val="both"/>
        <w:rPr>
          <w:szCs w:val="28"/>
        </w:rPr>
      </w:pPr>
    </w:p>
    <w:p w:rsidR="00D21E60" w:rsidRDefault="00D21E60" w:rsidP="00EA6C2F">
      <w:pPr>
        <w:jc w:val="both"/>
        <w:rPr>
          <w:szCs w:val="28"/>
        </w:rPr>
      </w:pPr>
    </w:p>
    <w:p w:rsidR="00D21E60" w:rsidRDefault="00D21E60" w:rsidP="00EA6C2F">
      <w:pPr>
        <w:jc w:val="both"/>
        <w:rPr>
          <w:szCs w:val="28"/>
        </w:rPr>
      </w:pPr>
    </w:p>
    <w:p w:rsidR="00D21E60" w:rsidRDefault="00D21E60" w:rsidP="00EA6C2F">
      <w:pPr>
        <w:jc w:val="both"/>
        <w:rPr>
          <w:szCs w:val="28"/>
        </w:rPr>
      </w:pPr>
    </w:p>
    <w:p w:rsidR="00D21E60" w:rsidRPr="00B439AC" w:rsidRDefault="00D21E60" w:rsidP="00EA6C2F">
      <w:pPr>
        <w:jc w:val="both"/>
        <w:rPr>
          <w:szCs w:val="28"/>
        </w:rPr>
      </w:pPr>
    </w:p>
    <w:sectPr w:rsidR="00D21E60" w:rsidRPr="00B439AC" w:rsidSect="00AC6B90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BB" w:rsidRDefault="00A12BBB" w:rsidP="00E5567F">
      <w:r>
        <w:separator/>
      </w:r>
    </w:p>
  </w:endnote>
  <w:endnote w:type="continuationSeparator" w:id="1">
    <w:p w:rsidR="00A12BBB" w:rsidRDefault="00A12BBB" w:rsidP="00E5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BB" w:rsidRDefault="00A12BBB" w:rsidP="00E5567F">
      <w:r>
        <w:separator/>
      </w:r>
    </w:p>
  </w:footnote>
  <w:footnote w:type="continuationSeparator" w:id="1">
    <w:p w:rsidR="00A12BBB" w:rsidRDefault="00A12BBB" w:rsidP="00E55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51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A6C2F" w:rsidRPr="00E5567F" w:rsidRDefault="005130C7" w:rsidP="00E5567F">
        <w:pPr>
          <w:pStyle w:val="a7"/>
          <w:jc w:val="right"/>
          <w:rPr>
            <w:sz w:val="22"/>
            <w:szCs w:val="22"/>
          </w:rPr>
        </w:pPr>
        <w:r w:rsidRPr="00E5567F">
          <w:rPr>
            <w:sz w:val="22"/>
            <w:szCs w:val="22"/>
          </w:rPr>
          <w:fldChar w:fldCharType="begin"/>
        </w:r>
        <w:r w:rsidR="00EA6C2F" w:rsidRPr="00E5567F">
          <w:rPr>
            <w:sz w:val="22"/>
            <w:szCs w:val="22"/>
          </w:rPr>
          <w:instrText xml:space="preserve"> PAGE   \* MERGEFORMAT </w:instrText>
        </w:r>
        <w:r w:rsidRPr="00E5567F">
          <w:rPr>
            <w:sz w:val="22"/>
            <w:szCs w:val="22"/>
          </w:rPr>
          <w:fldChar w:fldCharType="separate"/>
        </w:r>
        <w:r w:rsidR="003C1218">
          <w:rPr>
            <w:noProof/>
            <w:sz w:val="22"/>
            <w:szCs w:val="22"/>
          </w:rPr>
          <w:t>2</w:t>
        </w:r>
        <w:r w:rsidRPr="00E5567F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E0292"/>
    <w:multiLevelType w:val="multilevel"/>
    <w:tmpl w:val="B002BC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52CF194F"/>
    <w:multiLevelType w:val="multilevel"/>
    <w:tmpl w:val="32A650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">
    <w:nsid w:val="62BB7B20"/>
    <w:multiLevelType w:val="multilevel"/>
    <w:tmpl w:val="B7CA42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B0129"/>
    <w:rsid w:val="00000D76"/>
    <w:rsid w:val="00003611"/>
    <w:rsid w:val="00017604"/>
    <w:rsid w:val="00031835"/>
    <w:rsid w:val="0003265E"/>
    <w:rsid w:val="00075688"/>
    <w:rsid w:val="00086259"/>
    <w:rsid w:val="000868EB"/>
    <w:rsid w:val="00092D48"/>
    <w:rsid w:val="000A4B34"/>
    <w:rsid w:val="000A786E"/>
    <w:rsid w:val="000B2288"/>
    <w:rsid w:val="000C38B2"/>
    <w:rsid w:val="000D0BC6"/>
    <w:rsid w:val="000D794B"/>
    <w:rsid w:val="000E5E5F"/>
    <w:rsid w:val="0011078D"/>
    <w:rsid w:val="0012273E"/>
    <w:rsid w:val="00140861"/>
    <w:rsid w:val="001451C7"/>
    <w:rsid w:val="0015041A"/>
    <w:rsid w:val="00155BA1"/>
    <w:rsid w:val="00161CA9"/>
    <w:rsid w:val="00182322"/>
    <w:rsid w:val="001842C6"/>
    <w:rsid w:val="00194527"/>
    <w:rsid w:val="001A421F"/>
    <w:rsid w:val="001B0657"/>
    <w:rsid w:val="001C2CED"/>
    <w:rsid w:val="001F0557"/>
    <w:rsid w:val="00202738"/>
    <w:rsid w:val="002114AF"/>
    <w:rsid w:val="00225E98"/>
    <w:rsid w:val="002310B7"/>
    <w:rsid w:val="00245BBF"/>
    <w:rsid w:val="00252AAD"/>
    <w:rsid w:val="0027275A"/>
    <w:rsid w:val="002865C7"/>
    <w:rsid w:val="0029592F"/>
    <w:rsid w:val="0029723E"/>
    <w:rsid w:val="00297D5A"/>
    <w:rsid w:val="002A6F7D"/>
    <w:rsid w:val="002B0393"/>
    <w:rsid w:val="002C11A7"/>
    <w:rsid w:val="003128A2"/>
    <w:rsid w:val="003149D6"/>
    <w:rsid w:val="00322AA3"/>
    <w:rsid w:val="00324313"/>
    <w:rsid w:val="003328F4"/>
    <w:rsid w:val="0034791F"/>
    <w:rsid w:val="003547BD"/>
    <w:rsid w:val="00373F87"/>
    <w:rsid w:val="00376CB8"/>
    <w:rsid w:val="00390222"/>
    <w:rsid w:val="00393B2F"/>
    <w:rsid w:val="003A4BC6"/>
    <w:rsid w:val="003A629D"/>
    <w:rsid w:val="003C1218"/>
    <w:rsid w:val="003C4247"/>
    <w:rsid w:val="003F1568"/>
    <w:rsid w:val="003F47EA"/>
    <w:rsid w:val="00417340"/>
    <w:rsid w:val="0042727E"/>
    <w:rsid w:val="00436BDE"/>
    <w:rsid w:val="00437BA0"/>
    <w:rsid w:val="00441886"/>
    <w:rsid w:val="004462F1"/>
    <w:rsid w:val="0045226F"/>
    <w:rsid w:val="00452ECC"/>
    <w:rsid w:val="00454066"/>
    <w:rsid w:val="004573FF"/>
    <w:rsid w:val="00465B60"/>
    <w:rsid w:val="00471A4E"/>
    <w:rsid w:val="004739C5"/>
    <w:rsid w:val="004978A6"/>
    <w:rsid w:val="004A6720"/>
    <w:rsid w:val="004A7B56"/>
    <w:rsid w:val="004B30EF"/>
    <w:rsid w:val="004C0854"/>
    <w:rsid w:val="004E0BE2"/>
    <w:rsid w:val="004F4D12"/>
    <w:rsid w:val="00510157"/>
    <w:rsid w:val="00510716"/>
    <w:rsid w:val="005130C7"/>
    <w:rsid w:val="00514D9D"/>
    <w:rsid w:val="00522789"/>
    <w:rsid w:val="0054138A"/>
    <w:rsid w:val="0055730C"/>
    <w:rsid w:val="00560C12"/>
    <w:rsid w:val="00591A4E"/>
    <w:rsid w:val="00597D1C"/>
    <w:rsid w:val="005A2848"/>
    <w:rsid w:val="005B53BE"/>
    <w:rsid w:val="005B64DB"/>
    <w:rsid w:val="005D79E7"/>
    <w:rsid w:val="005E2764"/>
    <w:rsid w:val="005E5438"/>
    <w:rsid w:val="005F5AE8"/>
    <w:rsid w:val="00600BDB"/>
    <w:rsid w:val="00602E1A"/>
    <w:rsid w:val="00610B24"/>
    <w:rsid w:val="00610E28"/>
    <w:rsid w:val="0063564E"/>
    <w:rsid w:val="006805C9"/>
    <w:rsid w:val="006A5867"/>
    <w:rsid w:val="006B08D9"/>
    <w:rsid w:val="006C4D07"/>
    <w:rsid w:val="006E4FD6"/>
    <w:rsid w:val="00725703"/>
    <w:rsid w:val="00725ED5"/>
    <w:rsid w:val="007329C0"/>
    <w:rsid w:val="00746716"/>
    <w:rsid w:val="007520E7"/>
    <w:rsid w:val="00754E2F"/>
    <w:rsid w:val="00756EA5"/>
    <w:rsid w:val="0076334A"/>
    <w:rsid w:val="00767642"/>
    <w:rsid w:val="00774B03"/>
    <w:rsid w:val="00776E15"/>
    <w:rsid w:val="00783364"/>
    <w:rsid w:val="007923FA"/>
    <w:rsid w:val="0079341E"/>
    <w:rsid w:val="00796941"/>
    <w:rsid w:val="007A39F8"/>
    <w:rsid w:val="007A4ACE"/>
    <w:rsid w:val="007B4A11"/>
    <w:rsid w:val="007C0A4A"/>
    <w:rsid w:val="007E6E31"/>
    <w:rsid w:val="007F2C74"/>
    <w:rsid w:val="00805600"/>
    <w:rsid w:val="00833EAB"/>
    <w:rsid w:val="00836C42"/>
    <w:rsid w:val="00851A0B"/>
    <w:rsid w:val="00857E72"/>
    <w:rsid w:val="008607DB"/>
    <w:rsid w:val="00867E12"/>
    <w:rsid w:val="008938B0"/>
    <w:rsid w:val="00896E88"/>
    <w:rsid w:val="008A0C36"/>
    <w:rsid w:val="008E6BAE"/>
    <w:rsid w:val="008F199A"/>
    <w:rsid w:val="008F4340"/>
    <w:rsid w:val="008F59AA"/>
    <w:rsid w:val="009105C9"/>
    <w:rsid w:val="009111DC"/>
    <w:rsid w:val="00912D0F"/>
    <w:rsid w:val="00917D8B"/>
    <w:rsid w:val="0094534F"/>
    <w:rsid w:val="009603BD"/>
    <w:rsid w:val="00964186"/>
    <w:rsid w:val="009647A8"/>
    <w:rsid w:val="00985356"/>
    <w:rsid w:val="009866B7"/>
    <w:rsid w:val="0099460C"/>
    <w:rsid w:val="009B7393"/>
    <w:rsid w:val="009C621A"/>
    <w:rsid w:val="009C65FC"/>
    <w:rsid w:val="009D1D5C"/>
    <w:rsid w:val="009D2EE3"/>
    <w:rsid w:val="009D5BF8"/>
    <w:rsid w:val="009F4A2C"/>
    <w:rsid w:val="00A00BF8"/>
    <w:rsid w:val="00A018D9"/>
    <w:rsid w:val="00A12BBB"/>
    <w:rsid w:val="00A24605"/>
    <w:rsid w:val="00A34A7C"/>
    <w:rsid w:val="00A422E1"/>
    <w:rsid w:val="00A439D9"/>
    <w:rsid w:val="00A44A57"/>
    <w:rsid w:val="00A50031"/>
    <w:rsid w:val="00A54771"/>
    <w:rsid w:val="00A657B5"/>
    <w:rsid w:val="00A67D97"/>
    <w:rsid w:val="00A85BEB"/>
    <w:rsid w:val="00A969D9"/>
    <w:rsid w:val="00AB41DB"/>
    <w:rsid w:val="00AC6B90"/>
    <w:rsid w:val="00AD11CE"/>
    <w:rsid w:val="00AD6F9A"/>
    <w:rsid w:val="00AE166C"/>
    <w:rsid w:val="00AF5960"/>
    <w:rsid w:val="00B0784D"/>
    <w:rsid w:val="00B07EF4"/>
    <w:rsid w:val="00B12D1B"/>
    <w:rsid w:val="00B14370"/>
    <w:rsid w:val="00B1547E"/>
    <w:rsid w:val="00B1674C"/>
    <w:rsid w:val="00B25714"/>
    <w:rsid w:val="00B34FC8"/>
    <w:rsid w:val="00B367EC"/>
    <w:rsid w:val="00B439AC"/>
    <w:rsid w:val="00B5130C"/>
    <w:rsid w:val="00B56492"/>
    <w:rsid w:val="00B675F6"/>
    <w:rsid w:val="00B761C9"/>
    <w:rsid w:val="00B76FF4"/>
    <w:rsid w:val="00BB06A6"/>
    <w:rsid w:val="00BB6018"/>
    <w:rsid w:val="00BC1E39"/>
    <w:rsid w:val="00BC6384"/>
    <w:rsid w:val="00BD1DAC"/>
    <w:rsid w:val="00BE1002"/>
    <w:rsid w:val="00BF2503"/>
    <w:rsid w:val="00BF2D1D"/>
    <w:rsid w:val="00C04CF6"/>
    <w:rsid w:val="00C04E7D"/>
    <w:rsid w:val="00C05B72"/>
    <w:rsid w:val="00C50EE6"/>
    <w:rsid w:val="00C56DB8"/>
    <w:rsid w:val="00C62C90"/>
    <w:rsid w:val="00C63D59"/>
    <w:rsid w:val="00C75BB8"/>
    <w:rsid w:val="00C77A88"/>
    <w:rsid w:val="00CB3C06"/>
    <w:rsid w:val="00CC471C"/>
    <w:rsid w:val="00CC4832"/>
    <w:rsid w:val="00CC5083"/>
    <w:rsid w:val="00CD16FE"/>
    <w:rsid w:val="00CD43A9"/>
    <w:rsid w:val="00CD7FC3"/>
    <w:rsid w:val="00CF59D3"/>
    <w:rsid w:val="00D0218C"/>
    <w:rsid w:val="00D14725"/>
    <w:rsid w:val="00D17314"/>
    <w:rsid w:val="00D21E60"/>
    <w:rsid w:val="00D228DF"/>
    <w:rsid w:val="00D233A8"/>
    <w:rsid w:val="00D26FA0"/>
    <w:rsid w:val="00D3506D"/>
    <w:rsid w:val="00D45758"/>
    <w:rsid w:val="00D541BB"/>
    <w:rsid w:val="00D56E8E"/>
    <w:rsid w:val="00D67369"/>
    <w:rsid w:val="00D71F19"/>
    <w:rsid w:val="00D75540"/>
    <w:rsid w:val="00D920CE"/>
    <w:rsid w:val="00DA7E55"/>
    <w:rsid w:val="00DB0129"/>
    <w:rsid w:val="00DB4095"/>
    <w:rsid w:val="00DB410D"/>
    <w:rsid w:val="00DD368D"/>
    <w:rsid w:val="00DF2ABD"/>
    <w:rsid w:val="00DF39E4"/>
    <w:rsid w:val="00DF4124"/>
    <w:rsid w:val="00E13CB8"/>
    <w:rsid w:val="00E20819"/>
    <w:rsid w:val="00E2665E"/>
    <w:rsid w:val="00E3218B"/>
    <w:rsid w:val="00E34672"/>
    <w:rsid w:val="00E34F69"/>
    <w:rsid w:val="00E361C5"/>
    <w:rsid w:val="00E44494"/>
    <w:rsid w:val="00E52071"/>
    <w:rsid w:val="00E5567F"/>
    <w:rsid w:val="00E70278"/>
    <w:rsid w:val="00E714F1"/>
    <w:rsid w:val="00E82770"/>
    <w:rsid w:val="00E907F0"/>
    <w:rsid w:val="00EA6C2F"/>
    <w:rsid w:val="00ED07E6"/>
    <w:rsid w:val="00EE5FD5"/>
    <w:rsid w:val="00EF10CC"/>
    <w:rsid w:val="00EF473C"/>
    <w:rsid w:val="00F0186C"/>
    <w:rsid w:val="00F02DA1"/>
    <w:rsid w:val="00F04F4C"/>
    <w:rsid w:val="00F15941"/>
    <w:rsid w:val="00F23C79"/>
    <w:rsid w:val="00F33875"/>
    <w:rsid w:val="00F40035"/>
    <w:rsid w:val="00F424E3"/>
    <w:rsid w:val="00F4496F"/>
    <w:rsid w:val="00F5607A"/>
    <w:rsid w:val="00F60BE6"/>
    <w:rsid w:val="00F64D1E"/>
    <w:rsid w:val="00F72462"/>
    <w:rsid w:val="00F83591"/>
    <w:rsid w:val="00F84B16"/>
    <w:rsid w:val="00F87027"/>
    <w:rsid w:val="00FA34E5"/>
    <w:rsid w:val="00FA42C0"/>
    <w:rsid w:val="00FB4138"/>
    <w:rsid w:val="00FB62B2"/>
    <w:rsid w:val="00FE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12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B0129"/>
    <w:pPr>
      <w:keepNext/>
      <w:jc w:val="center"/>
    </w:pPr>
    <w:rPr>
      <w:b/>
      <w:spacing w:val="40"/>
    </w:rPr>
  </w:style>
  <w:style w:type="paragraph" w:customStyle="1" w:styleId="a3">
    <w:name w:val="Знак Знак Знак"/>
    <w:basedOn w:val="a"/>
    <w:rsid w:val="009866B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alloon Text"/>
    <w:basedOn w:val="a"/>
    <w:semiHidden/>
    <w:rsid w:val="000D0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9C5"/>
    <w:pPr>
      <w:ind w:left="708"/>
    </w:pPr>
  </w:style>
  <w:style w:type="character" w:styleId="a6">
    <w:name w:val="Emphasis"/>
    <w:basedOn w:val="a0"/>
    <w:qFormat/>
    <w:rsid w:val="00F424E3"/>
    <w:rPr>
      <w:i/>
      <w:iCs/>
    </w:rPr>
  </w:style>
  <w:style w:type="paragraph" w:styleId="a7">
    <w:name w:val="header"/>
    <w:basedOn w:val="a"/>
    <w:link w:val="a8"/>
    <w:uiPriority w:val="99"/>
    <w:rsid w:val="00E556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67F"/>
    <w:rPr>
      <w:sz w:val="28"/>
    </w:rPr>
  </w:style>
  <w:style w:type="paragraph" w:styleId="a9">
    <w:name w:val="footer"/>
    <w:basedOn w:val="a"/>
    <w:link w:val="aa"/>
    <w:rsid w:val="00E55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567F"/>
    <w:rPr>
      <w:sz w:val="28"/>
    </w:rPr>
  </w:style>
  <w:style w:type="paragraph" w:styleId="ab">
    <w:name w:val="Body Text"/>
    <w:basedOn w:val="a"/>
    <w:link w:val="ac"/>
    <w:rsid w:val="00390222"/>
  </w:style>
  <w:style w:type="character" w:customStyle="1" w:styleId="ac">
    <w:name w:val="Основной текст Знак"/>
    <w:basedOn w:val="a0"/>
    <w:link w:val="ab"/>
    <w:rsid w:val="00390222"/>
    <w:rPr>
      <w:sz w:val="28"/>
    </w:rPr>
  </w:style>
  <w:style w:type="character" w:styleId="ad">
    <w:name w:val="Hyperlink"/>
    <w:basedOn w:val="a0"/>
    <w:rsid w:val="00390222"/>
    <w:rPr>
      <w:color w:val="0000FF"/>
      <w:u w:val="single"/>
    </w:rPr>
  </w:style>
  <w:style w:type="character" w:styleId="ae">
    <w:name w:val="FollowedHyperlink"/>
    <w:basedOn w:val="a0"/>
    <w:rsid w:val="00324313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D21E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603F-901E-4C6A-B3D5-BB5200E8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0-13T13:41:00Z</cp:lastPrinted>
  <dcterms:created xsi:type="dcterms:W3CDTF">2017-11-08T05:50:00Z</dcterms:created>
  <dcterms:modified xsi:type="dcterms:W3CDTF">2017-11-09T10:48:00Z</dcterms:modified>
</cp:coreProperties>
</file>